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D4422" w14:textId="77777777" w:rsidR="00375251" w:rsidRDefault="00375251"/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56FBA870" w:rsid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20" w:type="dxa"/>
              <w:tblLayout w:type="fixed"/>
              <w:tblLook w:val="04A0" w:firstRow="1" w:lastRow="0" w:firstColumn="1" w:lastColumn="0" w:noHBand="0" w:noVBand="1"/>
            </w:tblPr>
            <w:tblGrid>
              <w:gridCol w:w="2982"/>
              <w:gridCol w:w="6938"/>
            </w:tblGrid>
            <w:tr w:rsidR="00375251" w:rsidRPr="005341CF" w14:paraId="211DF0C6" w14:textId="77777777" w:rsidTr="00375251">
              <w:trPr>
                <w:trHeight w:val="205"/>
              </w:trPr>
              <w:tc>
                <w:tcPr>
                  <w:tcW w:w="2982" w:type="dxa"/>
                  <w:tcBorders>
                    <w:left w:val="single" w:sz="18" w:space="0" w:color="auto"/>
                  </w:tcBorders>
                </w:tcPr>
                <w:p w14:paraId="4AEB9F11" w14:textId="77777777" w:rsidR="00375251" w:rsidRPr="00F273F7" w:rsidRDefault="00375251" w:rsidP="00375251">
                  <w:pPr>
                    <w:rPr>
                      <w:b/>
                      <w:sz w:val="18"/>
                      <w:szCs w:val="18"/>
                    </w:rPr>
                  </w:pPr>
                  <w:r w:rsidRPr="00EA6F3B">
                    <w:rPr>
                      <w:b/>
                    </w:rPr>
                    <w:t>Alt Birim Adı</w:t>
                  </w:r>
                </w:p>
              </w:tc>
              <w:tc>
                <w:tcPr>
                  <w:tcW w:w="6938" w:type="dxa"/>
                  <w:tcBorders>
                    <w:right w:val="single" w:sz="18" w:space="0" w:color="auto"/>
                  </w:tcBorders>
                </w:tcPr>
                <w:p w14:paraId="4C4228A4" w14:textId="712230BE" w:rsidR="00375251" w:rsidRPr="005341CF" w:rsidRDefault="00EA6F3B" w:rsidP="00375251">
                  <w:r w:rsidRPr="00EA6F3B">
                    <w:rPr>
                      <w:sz w:val="22"/>
                      <w:szCs w:val="22"/>
                    </w:rPr>
                    <w:t>YAPI İŞLERİ VE TEKNİK DAİRE BAŞKANLIĞI</w:t>
                  </w:r>
                </w:p>
              </w:tc>
            </w:tr>
            <w:tr w:rsidR="009315F9" w:rsidRPr="00344B36" w14:paraId="0CD7788B" w14:textId="77777777" w:rsidTr="00375251">
              <w:trPr>
                <w:trHeight w:val="179"/>
              </w:trPr>
              <w:tc>
                <w:tcPr>
                  <w:tcW w:w="2982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6938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315F9" w:rsidRPr="00344B36" w14:paraId="3E0E2C15" w14:textId="77777777" w:rsidTr="00375251">
              <w:trPr>
                <w:trHeight w:val="179"/>
              </w:trPr>
              <w:tc>
                <w:tcPr>
                  <w:tcW w:w="2982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6938" w:type="dxa"/>
                  <w:tcBorders>
                    <w:right w:val="single" w:sz="18" w:space="0" w:color="auto"/>
                  </w:tcBorders>
                </w:tcPr>
                <w:p w14:paraId="216BC26A" w14:textId="3921A1BA" w:rsidR="009315F9" w:rsidRPr="009315F9" w:rsidRDefault="009315F9" w:rsidP="009315F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75251" w:rsidRPr="00344B36" w14:paraId="5A6DE78F" w14:textId="77777777" w:rsidTr="00375251">
              <w:trPr>
                <w:trHeight w:val="179"/>
              </w:trPr>
              <w:tc>
                <w:tcPr>
                  <w:tcW w:w="2982" w:type="dxa"/>
                  <w:tcBorders>
                    <w:left w:val="single" w:sz="18" w:space="0" w:color="auto"/>
                  </w:tcBorders>
                </w:tcPr>
                <w:p w14:paraId="40BDF7B9" w14:textId="77777777" w:rsidR="00375251" w:rsidRPr="00344B36" w:rsidRDefault="00375251" w:rsidP="003752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6938" w:type="dxa"/>
                  <w:tcBorders>
                    <w:right w:val="single" w:sz="18" w:space="0" w:color="auto"/>
                  </w:tcBorders>
                </w:tcPr>
                <w:p w14:paraId="52D542BB" w14:textId="47C03F5B" w:rsidR="00375251" w:rsidRPr="00375251" w:rsidRDefault="00375251" w:rsidP="00375251">
                  <w:pPr>
                    <w:rPr>
                      <w:sz w:val="22"/>
                      <w:szCs w:val="22"/>
                    </w:rPr>
                  </w:pPr>
                  <w:r w:rsidRPr="00375251">
                    <w:rPr>
                      <w:sz w:val="22"/>
                      <w:szCs w:val="22"/>
                    </w:rPr>
                    <w:t>PEYZAJ PLANLAMA ŞUBE MÜDÜRÜ</w:t>
                  </w:r>
                </w:p>
              </w:tc>
            </w:tr>
            <w:tr w:rsidR="00375251" w:rsidRPr="00344B36" w14:paraId="1180D1C8" w14:textId="77777777" w:rsidTr="00375251">
              <w:trPr>
                <w:trHeight w:val="179"/>
              </w:trPr>
              <w:tc>
                <w:tcPr>
                  <w:tcW w:w="2982" w:type="dxa"/>
                  <w:tcBorders>
                    <w:left w:val="single" w:sz="18" w:space="0" w:color="auto"/>
                  </w:tcBorders>
                </w:tcPr>
                <w:p w14:paraId="45593ACE" w14:textId="77777777" w:rsidR="00375251" w:rsidRPr="00344B36" w:rsidRDefault="00375251" w:rsidP="003752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6938" w:type="dxa"/>
                  <w:tcBorders>
                    <w:right w:val="single" w:sz="18" w:space="0" w:color="auto"/>
                  </w:tcBorders>
                </w:tcPr>
                <w:p w14:paraId="0B31D338" w14:textId="77777777" w:rsidR="00375251" w:rsidRPr="00375251" w:rsidRDefault="00375251" w:rsidP="0037525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75251" w:rsidRPr="00344B36" w14:paraId="24464901" w14:textId="77777777" w:rsidTr="00375251">
              <w:trPr>
                <w:trHeight w:val="179"/>
              </w:trPr>
              <w:tc>
                <w:tcPr>
                  <w:tcW w:w="2982" w:type="dxa"/>
                  <w:tcBorders>
                    <w:left w:val="single" w:sz="18" w:space="0" w:color="auto"/>
                  </w:tcBorders>
                </w:tcPr>
                <w:p w14:paraId="15FC8F3F" w14:textId="77777777" w:rsidR="00375251" w:rsidRPr="00344B36" w:rsidRDefault="00375251" w:rsidP="003752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6938" w:type="dxa"/>
                  <w:tcBorders>
                    <w:right w:val="single" w:sz="18" w:space="0" w:color="auto"/>
                  </w:tcBorders>
                </w:tcPr>
                <w:p w14:paraId="15101019" w14:textId="257B65C9" w:rsidR="00375251" w:rsidRPr="00375251" w:rsidRDefault="00375251" w:rsidP="00375251">
                  <w:pPr>
                    <w:rPr>
                      <w:sz w:val="22"/>
                      <w:szCs w:val="22"/>
                    </w:rPr>
                  </w:pPr>
                  <w:r w:rsidRPr="00375251">
                    <w:rPr>
                      <w:sz w:val="22"/>
                      <w:szCs w:val="22"/>
                    </w:rPr>
                    <w:t>BİRİM AMİRİ</w:t>
                  </w:r>
                </w:p>
              </w:tc>
            </w:tr>
            <w:tr w:rsidR="009315F9" w:rsidRPr="00344B36" w14:paraId="1B0C31D5" w14:textId="77777777" w:rsidTr="00375251">
              <w:trPr>
                <w:trHeight w:val="361"/>
              </w:trPr>
              <w:tc>
                <w:tcPr>
                  <w:tcW w:w="2982" w:type="dxa"/>
                  <w:tcBorders>
                    <w:left w:val="single" w:sz="18" w:space="0" w:color="auto"/>
                  </w:tcBorders>
                </w:tcPr>
                <w:p w14:paraId="376B6E80" w14:textId="654FFFC0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938" w:type="dxa"/>
                  <w:tcBorders>
                    <w:right w:val="single" w:sz="18" w:space="0" w:color="auto"/>
                  </w:tcBorders>
                </w:tcPr>
                <w:p w14:paraId="2F7AF4C0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6503E184" w14:textId="42D3D0AF" w:rsidR="00375251" w:rsidRPr="00375251" w:rsidRDefault="00375251" w:rsidP="0037525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75251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örevli olduğu birimin verimli, düzenli ve uyumlu bir şekilde çalışmasını sağlamak ve iş ve işlemlerin kontrolünü sağlamak.</w:t>
            </w:r>
          </w:p>
          <w:p w14:paraId="60EF7AE3" w14:textId="77777777" w:rsidR="00375251" w:rsidRPr="00266196" w:rsidRDefault="00375251" w:rsidP="00375251">
            <w:pPr>
              <w:rPr>
                <w:sz w:val="28"/>
                <w:szCs w:val="24"/>
              </w:rPr>
            </w:pPr>
          </w:p>
          <w:p w14:paraId="12262090" w14:textId="77777777" w:rsidR="00375251" w:rsidRPr="009315F9" w:rsidRDefault="00375251" w:rsidP="00375251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645BF642" w14:textId="77777777" w:rsidR="00375251" w:rsidRPr="00375251" w:rsidRDefault="00375251" w:rsidP="003752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75251">
              <w:rPr>
                <w:sz w:val="22"/>
                <w:szCs w:val="22"/>
              </w:rPr>
              <w:t>Üniversitemize bağlı yerleşkelerde peyzaj alanlarını oluşturmak mevcut peyzaj ve yeşil alanlarda sulama, çim biçme havalandırma, gübreleme, budama, ilaçlama gibi bakım işlerini yaptırılmasını sağlamak.</w:t>
            </w:r>
          </w:p>
          <w:p w14:paraId="3703299A" w14:textId="3B2DC3F8" w:rsidR="00375251" w:rsidRPr="00375251" w:rsidRDefault="00375251" w:rsidP="003752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75251">
              <w:rPr>
                <w:sz w:val="22"/>
                <w:szCs w:val="22"/>
              </w:rPr>
              <w:t>Yapım işlerinin tamamlandığı bölgelerde Peyzaj çalışmalarını yaparak bu alanlara çimlendirme, süs bitkisi, ağaç ve çiçek dikim işlerini vb. İş</w:t>
            </w:r>
            <w:r>
              <w:rPr>
                <w:sz w:val="22"/>
                <w:szCs w:val="22"/>
              </w:rPr>
              <w:t>l</w:t>
            </w:r>
            <w:r w:rsidRPr="00375251">
              <w:rPr>
                <w:sz w:val="22"/>
                <w:szCs w:val="22"/>
              </w:rPr>
              <w:t>erin yapılmasını yaptırılmasını sağlamak.</w:t>
            </w:r>
          </w:p>
          <w:p w14:paraId="0F5FDACE" w14:textId="77777777" w:rsidR="00375251" w:rsidRPr="00375251" w:rsidRDefault="00375251" w:rsidP="003752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75251">
              <w:rPr>
                <w:sz w:val="22"/>
                <w:szCs w:val="22"/>
              </w:rPr>
              <w:t>Yerleşke alanlarındaki ağaç ve süs bitkilerinin bakımlarını yapılmasını sağlamak.</w:t>
            </w:r>
          </w:p>
          <w:p w14:paraId="6B59CCDA" w14:textId="77777777" w:rsidR="00375251" w:rsidRPr="00375251" w:rsidRDefault="00375251" w:rsidP="003752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75251">
              <w:rPr>
                <w:sz w:val="22"/>
                <w:szCs w:val="22"/>
              </w:rPr>
              <w:t>Yerleşke alanlarında ağaçlandırma yapılacak alanları belirlemek ve ağaçlandırma çalışmalarını yürütmek.</w:t>
            </w:r>
          </w:p>
          <w:p w14:paraId="6F14B3FD" w14:textId="65C3C2BB" w:rsidR="00375251" w:rsidRPr="00375251" w:rsidRDefault="00375251" w:rsidP="003752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75251">
              <w:rPr>
                <w:sz w:val="22"/>
                <w:szCs w:val="22"/>
              </w:rPr>
              <w:t>Yerleşkelerdeki peyzaj ve ağaç alanlarında yapılan bakım sonucu oluşan bitki ve artıklarının bir</w:t>
            </w:r>
            <w:r>
              <w:rPr>
                <w:sz w:val="22"/>
                <w:szCs w:val="22"/>
              </w:rPr>
              <w:t xml:space="preserve"> </w:t>
            </w:r>
            <w:r w:rsidRPr="00375251">
              <w:rPr>
                <w:sz w:val="22"/>
                <w:szCs w:val="22"/>
              </w:rPr>
              <w:t>yerde toplatılıp değerlendirilmesini sağlamak.</w:t>
            </w:r>
          </w:p>
          <w:p w14:paraId="0849E73A" w14:textId="77777777" w:rsidR="00375251" w:rsidRPr="00375251" w:rsidRDefault="00375251" w:rsidP="003752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75251">
              <w:rPr>
                <w:sz w:val="22"/>
                <w:szCs w:val="22"/>
              </w:rPr>
              <w:t>Yerleşkelerde kullanılacak ağaç, süs bitkisi ve çiçeklerin üretimini yapılmasını sağlamak.</w:t>
            </w:r>
          </w:p>
          <w:p w14:paraId="1638485B" w14:textId="77777777" w:rsidR="00375251" w:rsidRPr="00375251" w:rsidRDefault="00375251" w:rsidP="003752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75251">
              <w:rPr>
                <w:sz w:val="22"/>
                <w:szCs w:val="22"/>
              </w:rPr>
              <w:t>Üniversitemiz yerleşkelerinin yeşil alanları ve ağaçlandırma ile ilgili istatistik bilgileri tutmak, güncellemek ve raporlarını hazırlamak.</w:t>
            </w:r>
          </w:p>
          <w:p w14:paraId="083C8BF3" w14:textId="77777777" w:rsidR="00375251" w:rsidRPr="00375251" w:rsidRDefault="00375251" w:rsidP="003752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75251">
              <w:rPr>
                <w:sz w:val="22"/>
                <w:szCs w:val="22"/>
              </w:rPr>
              <w:t>Peyzaj çalışmaları için gerekli makine teçhizat, donanım ve malzeme ihtiyaçlarının teminini sağlamak.</w:t>
            </w:r>
          </w:p>
          <w:p w14:paraId="15D1A84C" w14:textId="77777777" w:rsidR="00375251" w:rsidRPr="00375251" w:rsidRDefault="00375251" w:rsidP="003752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75251">
              <w:rPr>
                <w:sz w:val="22"/>
                <w:szCs w:val="22"/>
              </w:rPr>
              <w:t>Peyzaj çalışmaları yıllık planını hazırlamak/ hazırlatmak</w:t>
            </w:r>
          </w:p>
          <w:p w14:paraId="273215DF" w14:textId="77777777" w:rsidR="00375251" w:rsidRPr="00375251" w:rsidRDefault="00375251" w:rsidP="003752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75251">
              <w:rPr>
                <w:sz w:val="22"/>
                <w:szCs w:val="22"/>
              </w:rPr>
              <w:t>İşyerlerinde 6331 sayılı “İş Sağlığı ve Kanunu” ile ilgili hükümleri uygulamak/ uygulatmak.</w:t>
            </w:r>
          </w:p>
          <w:p w14:paraId="477DD092" w14:textId="77777777" w:rsidR="00375251" w:rsidRPr="00375251" w:rsidRDefault="00375251" w:rsidP="003752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75251">
              <w:rPr>
                <w:sz w:val="22"/>
                <w:szCs w:val="22"/>
              </w:rPr>
              <w:t>Kendi branşı ile ilgili verilen diğer işleri yürütmek.</w:t>
            </w:r>
          </w:p>
          <w:p w14:paraId="40B75299" w14:textId="77777777" w:rsidR="00375251" w:rsidRPr="00375251" w:rsidRDefault="00375251" w:rsidP="003752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75251">
              <w:rPr>
                <w:sz w:val="22"/>
                <w:szCs w:val="22"/>
              </w:rPr>
              <w:t>Başkan ve Birim amiri tarafından verilen diğer görevleri yapmak,</w:t>
            </w:r>
          </w:p>
          <w:p w14:paraId="53E87E17" w14:textId="77777777" w:rsidR="00375251" w:rsidRPr="00EC5D13" w:rsidRDefault="00375251" w:rsidP="00375251">
            <w:pPr>
              <w:rPr>
                <w:sz w:val="28"/>
                <w:szCs w:val="24"/>
              </w:rPr>
            </w:pPr>
          </w:p>
          <w:p w14:paraId="52B24250" w14:textId="77777777" w:rsidR="00375251" w:rsidRPr="009315F9" w:rsidRDefault="00375251" w:rsidP="00375251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lastRenderedPageBreak/>
              <w:t>GÖREVİN GEREKTİRDİĞİ NİTELİKLER</w:t>
            </w:r>
          </w:p>
          <w:p w14:paraId="6368BEE1" w14:textId="77777777" w:rsidR="00375251" w:rsidRPr="00375251" w:rsidRDefault="00375251" w:rsidP="003752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75251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446F9E65" w14:textId="77777777" w:rsidR="00375251" w:rsidRPr="00375251" w:rsidRDefault="00375251" w:rsidP="003752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75251">
              <w:rPr>
                <w:sz w:val="22"/>
                <w:szCs w:val="22"/>
              </w:rPr>
              <w:t>Üniversitelerde Görevde Yükselme Yönetmeliğinin Şube Müdürü için aradığı şartları taşımak</w:t>
            </w:r>
          </w:p>
          <w:p w14:paraId="091C6EAC" w14:textId="77777777" w:rsidR="00375251" w:rsidRPr="00375251" w:rsidRDefault="00375251" w:rsidP="003752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75251">
              <w:rPr>
                <w:sz w:val="22"/>
                <w:szCs w:val="22"/>
              </w:rPr>
              <w:t>Yöneticilik niteliklerine sahip olmak; sevk ve idare gereklerini bilmek. Faaliyetlerin en iyi şekilde sürdürebilmesi için gerekli kararı verme ve sorun çözme niteliklerine sahip olmak.</w:t>
            </w:r>
          </w:p>
          <w:p w14:paraId="5D18291A" w14:textId="77777777" w:rsidR="00375251" w:rsidRDefault="00375251" w:rsidP="00375251">
            <w:pPr>
              <w:rPr>
                <w:b/>
              </w:rPr>
            </w:pPr>
          </w:p>
          <w:p w14:paraId="6AD3F223" w14:textId="77777777" w:rsidR="00375251" w:rsidRPr="009315F9" w:rsidRDefault="00375251" w:rsidP="00375251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6797BF1B" w14:textId="77777777" w:rsidR="00375251" w:rsidRPr="00375251" w:rsidRDefault="00375251" w:rsidP="003752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75251">
              <w:rPr>
                <w:sz w:val="22"/>
                <w:szCs w:val="22"/>
              </w:rPr>
              <w:t>657 Sayılı Devlet Memurları Kanunu</w:t>
            </w:r>
          </w:p>
          <w:p w14:paraId="438B5F80" w14:textId="77777777" w:rsidR="00375251" w:rsidRPr="00375251" w:rsidRDefault="00375251" w:rsidP="003752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75251">
              <w:rPr>
                <w:sz w:val="22"/>
                <w:szCs w:val="22"/>
              </w:rPr>
              <w:t>124 Sayılı Yükseköğretim Üst Kuruluşları ile Yükseköğretim Kurumlarının İdari Teşkilatı Hakkında Kanun Hükmünde Kararname</w:t>
            </w:r>
          </w:p>
          <w:p w14:paraId="54DB9288" w14:textId="77777777" w:rsidR="00375251" w:rsidRDefault="00375251" w:rsidP="00375251">
            <w:pPr>
              <w:rPr>
                <w:sz w:val="28"/>
                <w:szCs w:val="24"/>
              </w:rPr>
            </w:pPr>
          </w:p>
          <w:p w14:paraId="06914DDE" w14:textId="77777777" w:rsidR="00375251" w:rsidRPr="00266196" w:rsidRDefault="00375251" w:rsidP="00375251">
            <w:pPr>
              <w:rPr>
                <w:sz w:val="28"/>
                <w:szCs w:val="24"/>
              </w:rPr>
            </w:pPr>
          </w:p>
          <w:p w14:paraId="4CA2D2AD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4BE8FA6C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5F4643EB" w14:textId="77777777" w:rsidR="000A2538" w:rsidRPr="004B5F2B" w:rsidRDefault="000A2538" w:rsidP="000A253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25A86B22" w:rsidR="0063693A" w:rsidRPr="0063693A" w:rsidRDefault="000A2538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5A547" w14:textId="77777777" w:rsidR="003975DA" w:rsidRDefault="003975DA" w:rsidP="0072515F">
      <w:r>
        <w:separator/>
      </w:r>
    </w:p>
  </w:endnote>
  <w:endnote w:type="continuationSeparator" w:id="0">
    <w:p w14:paraId="006268D7" w14:textId="77777777" w:rsidR="003975DA" w:rsidRDefault="003975DA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25D0C" w14:textId="77777777" w:rsidR="00944B68" w:rsidRDefault="00944B6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2A80EF71" w:rsidR="00D018D2" w:rsidRPr="001E3951" w:rsidRDefault="00944B68" w:rsidP="00944B68">
          <w:pPr>
            <w:pStyle w:val="AltBilgi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                               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63C5A1F9" w:rsidR="00D018D2" w:rsidRPr="001E3951" w:rsidRDefault="00944B68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  <w:bookmarkStart w:id="0" w:name="_GoBack"/>
          <w:bookmarkEnd w:id="0"/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9A25D" w14:textId="77777777" w:rsidR="00944B68" w:rsidRDefault="00944B6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3FD79" w14:textId="77777777" w:rsidR="003975DA" w:rsidRDefault="003975DA" w:rsidP="0072515F">
      <w:r>
        <w:separator/>
      </w:r>
    </w:p>
  </w:footnote>
  <w:footnote w:type="continuationSeparator" w:id="0">
    <w:p w14:paraId="669D7E22" w14:textId="77777777" w:rsidR="003975DA" w:rsidRDefault="003975DA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DB9E8" w14:textId="77777777" w:rsidR="00944B68" w:rsidRDefault="00944B6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1BD6C73E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4DE175C5" w14:textId="29A75472" w:rsidR="00375251" w:rsidRDefault="00375251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375251">
            <w:rPr>
              <w:b/>
              <w:sz w:val="24"/>
              <w:szCs w:val="24"/>
            </w:rPr>
            <w:t xml:space="preserve">PEYZAJ PLANLAMA ŞUBE MÜDÜRÜ </w:t>
          </w:r>
        </w:p>
        <w:p w14:paraId="3505B2D2" w14:textId="10349FC1" w:rsidR="000D250F" w:rsidRPr="00D82ADE" w:rsidRDefault="009920EC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5506C91B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920EC">
            <w:t>GRV-0</w:t>
          </w:r>
          <w:r w:rsidR="00375251">
            <w:t>118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085E90EF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944B68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fldSimple w:instr="NUMPAGES  \* Arabic  \* MERGEFORMAT">
            <w:r w:rsidR="00944B68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AB042" w14:textId="77777777" w:rsidR="00944B68" w:rsidRDefault="00944B6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D91"/>
    <w:multiLevelType w:val="hybridMultilevel"/>
    <w:tmpl w:val="F0126354"/>
    <w:lvl w:ilvl="0" w:tplc="EFE01566">
      <w:numFmt w:val="bullet"/>
      <w:lvlText w:val=""/>
      <w:lvlJc w:val="left"/>
      <w:pPr>
        <w:ind w:left="818" w:hanging="207"/>
      </w:pPr>
      <w:rPr>
        <w:rFonts w:ascii="Symbol" w:eastAsia="Symbol" w:hAnsi="Symbol" w:cs="Symbol" w:hint="default"/>
        <w:w w:val="100"/>
        <w:sz w:val="22"/>
        <w:szCs w:val="22"/>
        <w:lang w:val="tr-TR" w:eastAsia="tr-TR" w:bidi="tr-TR"/>
      </w:rPr>
    </w:lvl>
    <w:lvl w:ilvl="1" w:tplc="269EC730">
      <w:numFmt w:val="bullet"/>
      <w:lvlText w:val="•"/>
      <w:lvlJc w:val="left"/>
      <w:pPr>
        <w:ind w:left="1799" w:hanging="207"/>
      </w:pPr>
      <w:rPr>
        <w:lang w:val="tr-TR" w:eastAsia="tr-TR" w:bidi="tr-TR"/>
      </w:rPr>
    </w:lvl>
    <w:lvl w:ilvl="2" w:tplc="10A846E6">
      <w:numFmt w:val="bullet"/>
      <w:lvlText w:val="•"/>
      <w:lvlJc w:val="left"/>
      <w:pPr>
        <w:ind w:left="2778" w:hanging="207"/>
      </w:pPr>
      <w:rPr>
        <w:lang w:val="tr-TR" w:eastAsia="tr-TR" w:bidi="tr-TR"/>
      </w:rPr>
    </w:lvl>
    <w:lvl w:ilvl="3" w:tplc="36B422BE">
      <w:numFmt w:val="bullet"/>
      <w:lvlText w:val="•"/>
      <w:lvlJc w:val="left"/>
      <w:pPr>
        <w:ind w:left="3757" w:hanging="207"/>
      </w:pPr>
      <w:rPr>
        <w:lang w:val="tr-TR" w:eastAsia="tr-TR" w:bidi="tr-TR"/>
      </w:rPr>
    </w:lvl>
    <w:lvl w:ilvl="4" w:tplc="201654C2">
      <w:numFmt w:val="bullet"/>
      <w:lvlText w:val="•"/>
      <w:lvlJc w:val="left"/>
      <w:pPr>
        <w:ind w:left="4736" w:hanging="207"/>
      </w:pPr>
      <w:rPr>
        <w:lang w:val="tr-TR" w:eastAsia="tr-TR" w:bidi="tr-TR"/>
      </w:rPr>
    </w:lvl>
    <w:lvl w:ilvl="5" w:tplc="F4B08734">
      <w:numFmt w:val="bullet"/>
      <w:lvlText w:val="•"/>
      <w:lvlJc w:val="left"/>
      <w:pPr>
        <w:ind w:left="5715" w:hanging="207"/>
      </w:pPr>
      <w:rPr>
        <w:lang w:val="tr-TR" w:eastAsia="tr-TR" w:bidi="tr-TR"/>
      </w:rPr>
    </w:lvl>
    <w:lvl w:ilvl="6" w:tplc="61AEDEEC">
      <w:numFmt w:val="bullet"/>
      <w:lvlText w:val="•"/>
      <w:lvlJc w:val="left"/>
      <w:pPr>
        <w:ind w:left="6694" w:hanging="207"/>
      </w:pPr>
      <w:rPr>
        <w:lang w:val="tr-TR" w:eastAsia="tr-TR" w:bidi="tr-TR"/>
      </w:rPr>
    </w:lvl>
    <w:lvl w:ilvl="7" w:tplc="7F18605C">
      <w:numFmt w:val="bullet"/>
      <w:lvlText w:val="•"/>
      <w:lvlJc w:val="left"/>
      <w:pPr>
        <w:ind w:left="7673" w:hanging="207"/>
      </w:pPr>
      <w:rPr>
        <w:lang w:val="tr-TR" w:eastAsia="tr-TR" w:bidi="tr-TR"/>
      </w:rPr>
    </w:lvl>
    <w:lvl w:ilvl="8" w:tplc="26B8A2B8">
      <w:numFmt w:val="bullet"/>
      <w:lvlText w:val="•"/>
      <w:lvlJc w:val="left"/>
      <w:pPr>
        <w:ind w:left="8652" w:hanging="207"/>
      </w:pPr>
      <w:rPr>
        <w:lang w:val="tr-TR" w:eastAsia="tr-TR" w:bidi="tr-TR"/>
      </w:rPr>
    </w:lvl>
  </w:abstractNum>
  <w:abstractNum w:abstractNumId="1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2826819"/>
    <w:multiLevelType w:val="hybridMultilevel"/>
    <w:tmpl w:val="B114CE9A"/>
    <w:lvl w:ilvl="0" w:tplc="041F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2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DF33353"/>
    <w:multiLevelType w:val="hybridMultilevel"/>
    <w:tmpl w:val="553C7584"/>
    <w:lvl w:ilvl="0" w:tplc="A300E3A2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38604906">
      <w:numFmt w:val="bullet"/>
      <w:lvlText w:val="•"/>
      <w:lvlJc w:val="left"/>
      <w:pPr>
        <w:ind w:left="1799" w:hanging="361"/>
      </w:pPr>
      <w:rPr>
        <w:rFonts w:hint="default"/>
        <w:lang w:val="tr-TR" w:eastAsia="en-US" w:bidi="ar-SA"/>
      </w:rPr>
    </w:lvl>
    <w:lvl w:ilvl="2" w:tplc="BD505062">
      <w:numFmt w:val="bullet"/>
      <w:lvlText w:val="•"/>
      <w:lvlJc w:val="left"/>
      <w:pPr>
        <w:ind w:left="2778" w:hanging="361"/>
      </w:pPr>
      <w:rPr>
        <w:rFonts w:hint="default"/>
        <w:lang w:val="tr-TR" w:eastAsia="en-US" w:bidi="ar-SA"/>
      </w:rPr>
    </w:lvl>
    <w:lvl w:ilvl="3" w:tplc="55C4B354">
      <w:numFmt w:val="bullet"/>
      <w:lvlText w:val="•"/>
      <w:lvlJc w:val="left"/>
      <w:pPr>
        <w:ind w:left="3757" w:hanging="361"/>
      </w:pPr>
      <w:rPr>
        <w:rFonts w:hint="default"/>
        <w:lang w:val="tr-TR" w:eastAsia="en-US" w:bidi="ar-SA"/>
      </w:rPr>
    </w:lvl>
    <w:lvl w:ilvl="4" w:tplc="358EF156">
      <w:numFmt w:val="bullet"/>
      <w:lvlText w:val="•"/>
      <w:lvlJc w:val="left"/>
      <w:pPr>
        <w:ind w:left="4736" w:hanging="361"/>
      </w:pPr>
      <w:rPr>
        <w:rFonts w:hint="default"/>
        <w:lang w:val="tr-TR" w:eastAsia="en-US" w:bidi="ar-SA"/>
      </w:rPr>
    </w:lvl>
    <w:lvl w:ilvl="5" w:tplc="F4AE37F4">
      <w:numFmt w:val="bullet"/>
      <w:lvlText w:val="•"/>
      <w:lvlJc w:val="left"/>
      <w:pPr>
        <w:ind w:left="5715" w:hanging="361"/>
      </w:pPr>
      <w:rPr>
        <w:rFonts w:hint="default"/>
        <w:lang w:val="tr-TR" w:eastAsia="en-US" w:bidi="ar-SA"/>
      </w:rPr>
    </w:lvl>
    <w:lvl w:ilvl="6" w:tplc="FB8E2B86">
      <w:numFmt w:val="bullet"/>
      <w:lvlText w:val="•"/>
      <w:lvlJc w:val="left"/>
      <w:pPr>
        <w:ind w:left="6694" w:hanging="361"/>
      </w:pPr>
      <w:rPr>
        <w:rFonts w:hint="default"/>
        <w:lang w:val="tr-TR" w:eastAsia="en-US" w:bidi="ar-SA"/>
      </w:rPr>
    </w:lvl>
    <w:lvl w:ilvl="7" w:tplc="080652D8">
      <w:numFmt w:val="bullet"/>
      <w:lvlText w:val="•"/>
      <w:lvlJc w:val="left"/>
      <w:pPr>
        <w:ind w:left="7673" w:hanging="361"/>
      </w:pPr>
      <w:rPr>
        <w:rFonts w:hint="default"/>
        <w:lang w:val="tr-TR" w:eastAsia="en-US" w:bidi="ar-SA"/>
      </w:rPr>
    </w:lvl>
    <w:lvl w:ilvl="8" w:tplc="ACA26244">
      <w:numFmt w:val="bullet"/>
      <w:lvlText w:val="•"/>
      <w:lvlJc w:val="left"/>
      <w:pPr>
        <w:ind w:left="8652" w:hanging="361"/>
      </w:pPr>
      <w:rPr>
        <w:rFonts w:hint="default"/>
        <w:lang w:val="tr-TR" w:eastAsia="en-US" w:bidi="ar-SA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6"/>
  </w:num>
  <w:num w:numId="4">
    <w:abstractNumId w:val="10"/>
  </w:num>
  <w:num w:numId="5">
    <w:abstractNumId w:val="5"/>
  </w:num>
  <w:num w:numId="6">
    <w:abstractNumId w:val="13"/>
  </w:num>
  <w:num w:numId="7">
    <w:abstractNumId w:val="12"/>
  </w:num>
  <w:num w:numId="8">
    <w:abstractNumId w:val="3"/>
  </w:num>
  <w:num w:numId="9">
    <w:abstractNumId w:val="19"/>
  </w:num>
  <w:num w:numId="10">
    <w:abstractNumId w:val="8"/>
  </w:num>
  <w:num w:numId="11">
    <w:abstractNumId w:val="16"/>
  </w:num>
  <w:num w:numId="12">
    <w:abstractNumId w:val="24"/>
  </w:num>
  <w:num w:numId="13">
    <w:abstractNumId w:val="28"/>
  </w:num>
  <w:num w:numId="14">
    <w:abstractNumId w:val="15"/>
  </w:num>
  <w:num w:numId="15">
    <w:abstractNumId w:val="2"/>
  </w:num>
  <w:num w:numId="16">
    <w:abstractNumId w:val="17"/>
  </w:num>
  <w:num w:numId="17">
    <w:abstractNumId w:val="9"/>
  </w:num>
  <w:num w:numId="18">
    <w:abstractNumId w:val="7"/>
  </w:num>
  <w:num w:numId="19">
    <w:abstractNumId w:val="21"/>
    <w:lvlOverride w:ilvl="0">
      <w:startOverride w:val="1"/>
    </w:lvlOverride>
  </w:num>
  <w:num w:numId="20">
    <w:abstractNumId w:val="26"/>
  </w:num>
  <w:num w:numId="21">
    <w:abstractNumId w:val="1"/>
  </w:num>
  <w:num w:numId="22">
    <w:abstractNumId w:val="22"/>
  </w:num>
  <w:num w:numId="23">
    <w:abstractNumId w:val="20"/>
  </w:num>
  <w:num w:numId="24">
    <w:abstractNumId w:val="14"/>
  </w:num>
  <w:num w:numId="25">
    <w:abstractNumId w:val="18"/>
  </w:num>
  <w:num w:numId="26">
    <w:abstractNumId w:val="23"/>
  </w:num>
  <w:num w:numId="27">
    <w:abstractNumId w:val="4"/>
  </w:num>
  <w:num w:numId="28">
    <w:abstractNumId w:val="11"/>
  </w:num>
  <w:num w:numId="29">
    <w:abstractNumId w:val="0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538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5251"/>
    <w:rsid w:val="00377E75"/>
    <w:rsid w:val="00393036"/>
    <w:rsid w:val="003975DA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5F47F8"/>
    <w:rsid w:val="006079AE"/>
    <w:rsid w:val="00615235"/>
    <w:rsid w:val="0063113B"/>
    <w:rsid w:val="00632E35"/>
    <w:rsid w:val="0063415C"/>
    <w:rsid w:val="0063693A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44B68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0D42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418DC"/>
    <w:rsid w:val="00C56C88"/>
    <w:rsid w:val="00C7582B"/>
    <w:rsid w:val="00C76404"/>
    <w:rsid w:val="00C91027"/>
    <w:rsid w:val="00C92671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1282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A6F3B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6354B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75251"/>
    <w:pPr>
      <w:widowControl w:val="0"/>
      <w:autoSpaceDE w:val="0"/>
      <w:autoSpaceDN w:val="0"/>
      <w:ind w:left="10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D8F58-7150-4186-BB38-94A634ED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4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exper</cp:lastModifiedBy>
  <cp:revision>144</cp:revision>
  <cp:lastPrinted>2022-04-20T11:11:00Z</cp:lastPrinted>
  <dcterms:created xsi:type="dcterms:W3CDTF">2017-07-17T11:46:00Z</dcterms:created>
  <dcterms:modified xsi:type="dcterms:W3CDTF">2022-11-1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977e696bb3b8d4fd2bb5d8ab86bd0c0c1dba26db98e3e01e6409801e4c6204</vt:lpwstr>
  </property>
</Properties>
</file>